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784" w:rsidRDefault="00B87784" w:rsidP="0067123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A6132" w:rsidRPr="00B87784" w:rsidRDefault="001A6132" w:rsidP="0067123C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</w:p>
    <w:p w:rsidR="00B87784" w:rsidRPr="00B87784" w:rsidRDefault="00B87784" w:rsidP="00B8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 w:rsidRPr="00B87784">
        <w:rPr>
          <w:rFonts w:ascii="Times New Roman" w:eastAsia="Times New Roman" w:hAnsi="Times New Roman" w:cs="Times New Roman"/>
          <w:b/>
          <w:noProof/>
          <w:spacing w:val="80"/>
          <w:sz w:val="32"/>
          <w:szCs w:val="32"/>
          <w:lang w:eastAsia="ru-RU"/>
        </w:rPr>
        <w:drawing>
          <wp:inline distT="0" distB="0" distL="0" distR="0" wp14:anchorId="47751711" wp14:editId="7202BFBD">
            <wp:extent cx="457200" cy="695325"/>
            <wp:effectExtent l="0" t="0" r="0" b="9525"/>
            <wp:docPr id="1" name="Рисунок 1" descr="Описание: Описание: Описание: Новый герб района для печа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Новый герб района для печат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784" w:rsidRPr="00B87784" w:rsidRDefault="00B87784" w:rsidP="00B8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:rsidR="00B87784" w:rsidRPr="00B87784" w:rsidRDefault="006E4E43" w:rsidP="00B8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  <w:t>ПОСТАНОВЛЕНИЕ</w:t>
      </w:r>
    </w:p>
    <w:p w:rsidR="00B87784" w:rsidRPr="00B87784" w:rsidRDefault="00B87784" w:rsidP="00B8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32"/>
          <w:lang w:eastAsia="ru-RU"/>
        </w:rPr>
      </w:pPr>
    </w:p>
    <w:p w:rsidR="00B87784" w:rsidRPr="00B87784" w:rsidRDefault="00B87784" w:rsidP="00B8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877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r w:rsidR="005246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айнского муниципального округа</w:t>
      </w:r>
    </w:p>
    <w:p w:rsidR="00B87784" w:rsidRPr="00B87784" w:rsidRDefault="00B87784" w:rsidP="00B87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ru-RU"/>
        </w:rPr>
      </w:pPr>
      <w:r w:rsidRPr="00B877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ЕРМСКОГО КРАЯ</w:t>
      </w:r>
    </w:p>
    <w:p w:rsidR="00B87784" w:rsidRDefault="00B87784" w:rsidP="000B22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2255" w:rsidRPr="00B87784" w:rsidRDefault="000B2255" w:rsidP="000B22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477"/>
        <w:gridCol w:w="6446"/>
        <w:gridCol w:w="497"/>
        <w:gridCol w:w="1100"/>
      </w:tblGrid>
      <w:tr w:rsidR="00B87784" w:rsidRPr="00B87784" w:rsidTr="00664DB1">
        <w:trPr>
          <w:jc w:val="center"/>
        </w:trPr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B87784" w:rsidRPr="00B87784" w:rsidRDefault="003851E4" w:rsidP="00B8778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.07.2020</w:t>
            </w:r>
          </w:p>
        </w:tc>
        <w:tc>
          <w:tcPr>
            <w:tcW w:w="6480" w:type="dxa"/>
          </w:tcPr>
          <w:p w:rsidR="00B87784" w:rsidRPr="00B87784" w:rsidRDefault="00B87784" w:rsidP="00B8778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7784" w:rsidRPr="00B87784" w:rsidRDefault="00B87784" w:rsidP="00664DB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778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87784" w:rsidRPr="00B87784" w:rsidRDefault="003851E4" w:rsidP="00664DB1">
            <w:pPr>
              <w:spacing w:after="0"/>
              <w:ind w:right="-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:rsidR="00664DB1" w:rsidRDefault="00664DB1" w:rsidP="00885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4AE4" w:rsidRDefault="00885DF0" w:rsidP="00885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D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б утверждении Перечня </w:t>
      </w:r>
      <w:r w:rsidR="00D44AE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ст вероятных</w:t>
      </w:r>
    </w:p>
    <w:p w:rsidR="00D44AE4" w:rsidRDefault="00D44AE4" w:rsidP="00885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ористических посягатель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в в сф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ере </w:t>
      </w:r>
    </w:p>
    <w:p w:rsidR="00664DB1" w:rsidRDefault="00D44AE4" w:rsidP="00885D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культуры </w:t>
      </w:r>
      <w:r w:rsidR="00885DF0" w:rsidRPr="00885D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 территории Гайнского</w:t>
      </w:r>
    </w:p>
    <w:p w:rsidR="000010C7" w:rsidRDefault="00885DF0" w:rsidP="00671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85DF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круга</w:t>
      </w:r>
    </w:p>
    <w:p w:rsidR="0067123C" w:rsidRDefault="0067123C" w:rsidP="006712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4233D9" w:rsidRDefault="00885DF0" w:rsidP="004233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8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</w:t>
      </w:r>
      <w:r w:rsidR="0052469E" w:rsidRPr="0052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11 февраля 2017 г. № 176 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, </w:t>
      </w:r>
      <w:r w:rsidR="00C807B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 же на основании решения антитеррористической комиссии в Гайнском муниципальном округе № 2 от 25.06.2020 г.,</w:t>
      </w:r>
      <w:r w:rsidR="006E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айнского муниципального округа </w:t>
      </w:r>
      <w:proofErr w:type="gramEnd"/>
    </w:p>
    <w:p w:rsidR="006E4E43" w:rsidRPr="006E4E43" w:rsidRDefault="006E4E43" w:rsidP="006E4E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4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4233D9" w:rsidRPr="004233D9" w:rsidRDefault="004233D9" w:rsidP="004233D9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E4E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</w:t>
      </w:r>
      <w:r w:rsidRPr="004233D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еречень мест вероятных террорис</w:t>
      </w: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тических посягатель</w:t>
      </w:r>
      <w:proofErr w:type="gramStart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ств в сф</w:t>
      </w:r>
      <w:proofErr w:type="gramEnd"/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ере </w:t>
      </w:r>
      <w:r w:rsidRPr="004233D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ультуры на территории Гайнского муниципального округа в соответствии с требованиями антитеррористической защищенности, утвержденными постановлением Правительства Российской Федерации от 11 февраля 2017 г. № 176</w:t>
      </w:r>
      <w:r w:rsidR="001A6132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</w:t>
      </w:r>
      <w:r w:rsidR="001A6132" w:rsidRPr="0052469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»</w:t>
      </w:r>
      <w:r w:rsidRPr="004233D9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; </w:t>
      </w:r>
    </w:p>
    <w:p w:rsidR="002968BB" w:rsidRPr="007E2DAA" w:rsidRDefault="005C3D63" w:rsidP="00061E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2. Руководителям</w:t>
      </w:r>
      <w:r w:rsidR="00C8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ектов культуры Гайнского муниципального округа,</w:t>
      </w:r>
      <w:r w:rsidR="0006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2DAA" w:rsidRPr="007E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требованиями </w:t>
      </w:r>
      <w:r w:rsidR="00061ECD" w:rsidRPr="005246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Российской Федерации от 11 февраля 2017 г. № 176 </w:t>
      </w:r>
      <w:r w:rsidR="007E2D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обследование и категорирование объектов </w:t>
      </w:r>
      <w:r w:rsidR="0029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ерриторий), подлежащих антитеррористической защищенности, с последующим составлением паспортов безопасности этих объ</w:t>
      </w:r>
      <w:r w:rsidR="0067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тов (территорий), в установленные постановлением сроки.</w:t>
      </w:r>
    </w:p>
    <w:p w:rsidR="007E2DAA" w:rsidRPr="002968BB" w:rsidRDefault="00061ECD" w:rsidP="002968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67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</w:t>
      </w:r>
      <w:r w:rsidR="000709A8" w:rsidRPr="00061E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читать утратившим силу постановление администрации </w:t>
      </w:r>
      <w:r w:rsidR="00C8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йнского муниципального района</w:t>
      </w:r>
      <w:r w:rsidR="000709A8" w:rsidRPr="0029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66EA" w:rsidRPr="0029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67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6-245-01-08 от 11.10.2019 г. </w:t>
      </w:r>
      <w:r w:rsidR="0082123B" w:rsidRPr="0029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еречня мест вероятных террористических посягательств на территории</w:t>
      </w:r>
      <w:r w:rsidR="00C80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айнского муниципального округа</w:t>
      </w:r>
      <w:r w:rsidR="00671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2123B" w:rsidRPr="002968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85DF0" w:rsidRPr="00885DF0" w:rsidRDefault="0067123C" w:rsidP="006712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2968B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DF0" w:rsidRPr="00885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A6132" w:rsidRPr="001A6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законную силу с момента подписания и подлежит размещению на официальном сайте администрации</w:t>
      </w:r>
      <w:r w:rsidR="001A6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йнского муниципального округа</w:t>
      </w:r>
      <w:r w:rsidR="001A6132" w:rsidRPr="001A6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мского края </w:t>
      </w:r>
      <w:hyperlink r:id="rId8" w:history="1">
        <w:r w:rsidR="001A6132" w:rsidRPr="001A6132">
          <w:rPr>
            <w:rStyle w:val="a6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www.gainy.ru</w:t>
        </w:r>
      </w:hyperlink>
      <w:r w:rsidR="00885DF0" w:rsidRPr="00885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85DF0" w:rsidRPr="00885DF0" w:rsidRDefault="0067123C" w:rsidP="00671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2968BB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885DF0" w:rsidRPr="00885D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proofErr w:type="gramStart"/>
      <w:r w:rsidR="00885DF0" w:rsidRPr="00885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</w:t>
      </w:r>
      <w:r w:rsidR="006E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ь за</w:t>
      </w:r>
      <w:proofErr w:type="gramEnd"/>
      <w:r w:rsidR="006E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постановления</w:t>
      </w:r>
      <w:r w:rsidR="00885DF0" w:rsidRPr="00885D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ляю за собой.</w:t>
      </w:r>
    </w:p>
    <w:p w:rsidR="0067123C" w:rsidRDefault="0067123C" w:rsidP="00885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132" w:rsidRDefault="001A6132" w:rsidP="00885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132" w:rsidRPr="00885DF0" w:rsidRDefault="001A6132" w:rsidP="00885D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85DF0" w:rsidRPr="00885DF0" w:rsidRDefault="001A6132" w:rsidP="00885DF0">
      <w:pPr>
        <w:spacing w:after="0" w:line="240" w:lineRule="auto"/>
        <w:ind w:right="-2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лава муниципального округа – глава</w:t>
      </w:r>
      <w:r w:rsidR="00885DF0" w:rsidRPr="00885DF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дминистрации</w:t>
      </w:r>
    </w:p>
    <w:p w:rsidR="00885DF0" w:rsidRPr="00885DF0" w:rsidRDefault="001A6132" w:rsidP="00885DF0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Гайнского муниципального округа</w:t>
      </w:r>
      <w:r w:rsidR="00885DF0" w:rsidRPr="00885DF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        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Е.Г.Шалгинских</w:t>
      </w:r>
      <w:proofErr w:type="spellEnd"/>
      <w:r w:rsidR="00885DF0" w:rsidRPr="00885DF0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:rsidR="002968BB" w:rsidRDefault="00B255D1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68B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A6132" w:rsidRDefault="001A6132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51E4" w:rsidRDefault="003851E4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123B" w:rsidRPr="0082123B" w:rsidRDefault="002968BB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="0082123B" w:rsidRP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</w:t>
      </w:r>
    </w:p>
    <w:p w:rsidR="002D3050" w:rsidRDefault="00B255D1" w:rsidP="00B255D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6E4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</w:t>
      </w:r>
      <w:r w:rsidR="0082123B" w:rsidRP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</w:t>
      </w:r>
    </w:p>
    <w:p w:rsidR="002D3050" w:rsidRDefault="002D3050" w:rsidP="007A31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</w:t>
      </w:r>
      <w:r w:rsid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айнского </w:t>
      </w:r>
      <w:r w:rsidR="001A6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круга</w:t>
      </w:r>
      <w:r w:rsid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82123B" w:rsidRP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</w:p>
    <w:p w:rsidR="003851E4" w:rsidRDefault="002D3050" w:rsidP="007A31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31.07.2020</w:t>
      </w:r>
      <w:r w:rsidR="0082123B" w:rsidRP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1A61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60</w:t>
      </w:r>
      <w:r w:rsidR="0082123B" w:rsidRP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</w:p>
    <w:p w:rsidR="007A3135" w:rsidRPr="007A3135" w:rsidRDefault="0082123B" w:rsidP="007A313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12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10138" w:type="dxa"/>
        <w:tblInd w:w="-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868"/>
        <w:gridCol w:w="3402"/>
        <w:gridCol w:w="2092"/>
      </w:tblGrid>
      <w:tr w:rsidR="007A3135" w:rsidRPr="007A3135" w:rsidTr="003851E4">
        <w:tc>
          <w:tcPr>
            <w:tcW w:w="101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 Р Е Ч Е Н Ь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 вероятных террористических посягатель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в в сф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ре культуры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территории Гайнского муниципального округа в соответствии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требованиями антитеррористической защищенности, утвержденными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ановлением Правительства Российской Федерации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 11 февраля 2017 г. № 176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е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ное учреждение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ы «Культурн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центр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50, Пермский край, 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йны, ул. Дзержинского,4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бюджетное учреждение культуры «Гайнский краеведческий муниципальный музей им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Я.Созонова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50, Пермский край, 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йны, ул. Дзержинского,4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культуры «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нская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централизованная библиотека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50, Пермский край, 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Гайны, ул. Дзержинского,4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368B6" w:rsidP="0053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ский</w:t>
            </w:r>
            <w:proofErr w:type="spellEnd"/>
            <w:r w:rsidRPr="0053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83, Пермский край, Гайнский район, п.</w:t>
            </w:r>
            <w:r w:rsidR="006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ино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ул. Маяковского,2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культуры п. Гайны </w:t>
            </w:r>
            <w:r w:rsidR="0080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50, Пермский край, Гайнский райо</w:t>
            </w:r>
            <w:r w:rsidR="0080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п. Гайны, ул. Железнодорожников</w:t>
            </w:r>
            <w:r w:rsidR="00FC1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Вес</w:t>
            </w:r>
            <w:r w:rsidR="0080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нский</w:t>
            </w:r>
            <w:proofErr w:type="spellEnd"/>
            <w:r w:rsidR="0080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2, Пермский край, Гайнский район, </w:t>
            </w:r>
            <w:r w:rsidR="000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="000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0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есляна, ул. </w:t>
            </w:r>
            <w:proofErr w:type="gramStart"/>
            <w:r w:rsidR="000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ая</w:t>
            </w:r>
            <w:proofErr w:type="gramEnd"/>
            <w:r w:rsidR="000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806D05" w:rsidP="008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ский клуб</w:t>
            </w:r>
            <w:r w:rsidR="007A3135"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1, Пермский край, Гайнский район, п. 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ая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10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</w:t>
            </w:r>
            <w:r w:rsidR="0080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овский</w:t>
            </w:r>
            <w:proofErr w:type="spellEnd"/>
            <w:r w:rsidR="00806D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50, Пермский край, Гайнский район, д. Данилово, ул. Мира, 4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806D0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стариц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60, Пермский край, Гайнский район, п. Верхн</w:t>
            </w:r>
            <w:r w:rsidR="000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я Старица, ул. Карла Маркса, 1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806D0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9, Пермский край, Гайнский район, п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имовка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унгурская, 3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2D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806D0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60, Пермский край, Гайнский район, п. Лель, ул. 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806D0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ы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60, Пермский край, Гайнский район, п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ым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806D05" w:rsidP="00806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81, Пермский край, Гайнский район, п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ский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  <w:proofErr w:type="gramEnd"/>
            <w:r w:rsidR="00DC2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E80C9D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81, Пермский край, Гайнский район, д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но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E80C9D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</w:t>
            </w:r>
            <w:r w:rsidR="007A3135"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К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ый Я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81, Пермский край, Гайнский район, п. Красный Яр, ул. Ленина, 2</w:t>
            </w:r>
            <w:r w:rsidR="00014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E80C9D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81, Пермский край, Гайнский р</w:t>
            </w:r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йон, п. </w:t>
            </w:r>
            <w:proofErr w:type="spellStart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ва</w:t>
            </w:r>
            <w:proofErr w:type="spellEnd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E80C9D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55, Пермский край, Гайнский район, п</w:t>
            </w:r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тан</w:t>
            </w:r>
            <w:proofErr w:type="spellEnd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</w:t>
            </w:r>
            <w:proofErr w:type="gramEnd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E80C9D" w:rsidP="00E80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57, Пермский край, Гайнский рай</w:t>
            </w:r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, п. </w:t>
            </w:r>
            <w:proofErr w:type="spellStart"/>
            <w:proofErr w:type="gramStart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ерная</w:t>
            </w:r>
            <w:proofErr w:type="gramEnd"/>
            <w:r w:rsidR="00E80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Школьная, д. 8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E80C9D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8, Пермский край, Гайнский район, п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1</w:t>
            </w:r>
            <w:r w:rsidR="0053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rPr>
          <w:trHeight w:val="924"/>
        </w:trPr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FB5AB2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B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 w:rsidRPr="00FB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FB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ская</w:t>
            </w:r>
            <w:proofErr w:type="spellEnd"/>
            <w:r w:rsidRPr="00FB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7, Пермский край, Гайнский район, </w:t>
            </w:r>
            <w:r w:rsidR="00FB5AB2" w:rsidRPr="00FB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сть-Черная, ул. Школьная, 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368B6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янский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4, Пермский край, Гайнский район, п. Серебрянка, </w:t>
            </w:r>
          </w:p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Центральная, 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368B6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л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3, Пермский край, Гайнский район, п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ыл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A3135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5368B6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брат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куль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65, Пермский край, Гайнский район, п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браты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1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135" w:rsidRPr="007A3135" w:rsidRDefault="007A3135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68B6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B6" w:rsidRPr="007A3135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B6" w:rsidRPr="007A3135" w:rsidRDefault="005368B6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ды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у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B6" w:rsidRPr="007A3135" w:rsidRDefault="005368B6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66, Пермский край, Гайнский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рды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6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68B6" w:rsidRPr="007A3135" w:rsidRDefault="005368B6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5AB2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B2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B2" w:rsidRDefault="00FB5AB2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B2" w:rsidRDefault="006A00BC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81, Пермский край, Гайнский район, д. </w:t>
            </w:r>
            <w:proofErr w:type="spellStart"/>
            <w:r w:rsidRPr="006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но</w:t>
            </w:r>
            <w:proofErr w:type="spellEnd"/>
            <w:r w:rsidRPr="006A0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AB2" w:rsidRPr="007A3135" w:rsidRDefault="00FB5AB2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00BC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BC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BC" w:rsidRDefault="006A00BC" w:rsidP="006A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BC" w:rsidRPr="006A00BC" w:rsidRDefault="006A00BC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7, Пермский край, Гайнский район, </w:t>
            </w:r>
            <w:r w:rsidRPr="00FB5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Усть-Черн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0BC" w:rsidRPr="007A3135" w:rsidRDefault="006A00BC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04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Default="008B4C04" w:rsidP="006A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ая библиотек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Pr="007A3135" w:rsidRDefault="008B4C04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19678, Пермский край, Гайнский район, п. </w:t>
            </w:r>
            <w:proofErr w:type="spellStart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</w:t>
            </w:r>
            <w:proofErr w:type="spellEnd"/>
            <w:r w:rsidRPr="007A3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бережная, 12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Pr="007A3135" w:rsidRDefault="008B4C04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04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Default="008B4C04" w:rsidP="006A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ДО «ДШИ» Гармония»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Pr="007A3135" w:rsidRDefault="008B4C04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50, Пермский край, Гайнский район, ул. Кашина, 47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Pr="007A3135" w:rsidRDefault="008B4C04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C04" w:rsidRPr="007A3135" w:rsidTr="003851E4"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Default="005C3D63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Default="008B4C04" w:rsidP="006A0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ДО «ДШИ» Гармони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Default="008B4C04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650, Пермский край, Гайнский район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Дзержинского, 36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C04" w:rsidRPr="007A3135" w:rsidRDefault="008B4C04" w:rsidP="007A3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5C3D63" w:rsidRPr="005C3D63" w:rsidRDefault="005C3D63" w:rsidP="005C3D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3D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 СОГЛАСОВАНИЯ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(распоряжение, </w:t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становление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аголовок проекта документа 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еречня мест вероятных террористических посягательств на территории Гайнского муниципального округа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C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структурного подразделения    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и района, других учреждений                                 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рганизаций, представляющих проект     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ный специалист по моб. подготовке Л.Н. Погадаева________________31.07.2020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5C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3D6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, инициалы, фамилия, личная подпись, дата)</w:t>
      </w:r>
    </w:p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1995"/>
        <w:gridCol w:w="1596"/>
        <w:gridCol w:w="2166"/>
        <w:gridCol w:w="1314"/>
      </w:tblGrid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1304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руководителя,</w:t>
            </w:r>
          </w:p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лы,</w:t>
            </w:r>
          </w:p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, подпись</w:t>
            </w: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я, предложения</w:t>
            </w: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D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, дата</w:t>
            </w: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289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организационно – правовым отделом </w:t>
            </w: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Гирева</w:t>
            </w:r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509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ая сектором </w:t>
            </w:r>
            <w:r w:rsidR="000D4256" w:rsidRPr="000D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и внутренней политики, культуры и спорта</w:t>
            </w: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ькова</w:t>
            </w:r>
            <w:proofErr w:type="spellEnd"/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3015" w:type="dxa"/>
          </w:tcPr>
          <w:p w:rsidR="005C3D63" w:rsidRPr="005C3D63" w:rsidRDefault="000D4256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2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. специалист по мобилизационной подготовке</w:t>
            </w:r>
          </w:p>
        </w:tc>
        <w:tc>
          <w:tcPr>
            <w:tcW w:w="1995" w:type="dxa"/>
          </w:tcPr>
          <w:p w:rsidR="005C3D63" w:rsidRPr="005C3D63" w:rsidRDefault="000D4256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даева</w:t>
            </w:r>
            <w:proofErr w:type="spellEnd"/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175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103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3D63" w:rsidRPr="005C3D63" w:rsidTr="008E2488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301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5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6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</w:tcPr>
          <w:p w:rsidR="005C3D63" w:rsidRPr="005C3D63" w:rsidRDefault="005C3D63" w:rsidP="005C3D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4256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3D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оряжение, постановление направить:</w:t>
      </w:r>
    </w:p>
    <w:p w:rsidR="005C3D63" w:rsidRPr="005C3D63" w:rsidRDefault="000D4256" w:rsidP="005C3D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д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Н.                 – 1</w:t>
      </w:r>
      <w:r w:rsidR="005C3D63"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отдел</w:t>
      </w:r>
      <w:proofErr w:type="spellEnd"/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D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ло)                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0D42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,          </w:t>
      </w:r>
      <w:proofErr w:type="spellStart"/>
      <w:r w:rsidR="000D4256">
        <w:rPr>
          <w:rFonts w:ascii="Times New Roman" w:eastAsia="Times New Roman" w:hAnsi="Times New Roman" w:cs="Times New Roman"/>
          <w:sz w:val="24"/>
          <w:szCs w:val="24"/>
          <w:lang w:eastAsia="ru-RU"/>
        </w:rPr>
        <w:t>Эл</w:t>
      </w:r>
      <w:proofErr w:type="gramStart"/>
      <w:r w:rsidR="000D4256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="000D4256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proofErr w:type="spellEnd"/>
      <w:r w:rsidR="000D42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– </w:t>
      </w:r>
      <w:r w:rsidR="006E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______   экз.                                             Получено для отправки  _______________________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кол – во экз.                 </w:t>
      </w:r>
      <w:r w:rsidRPr="005C3D6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личная подпись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Направлено по списку    _______________________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  <w:r w:rsidRPr="005C3D6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, личная подпись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__</w:t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5C3D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_______                                                ____________________________</w:t>
      </w:r>
      <w:r w:rsidRPr="005C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5C3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C3D63" w:rsidRPr="005C3D63" w:rsidRDefault="005C3D63" w:rsidP="005C3D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D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, должность, номер телефона, личная подпись)</w:t>
      </w:r>
      <w:r w:rsidRPr="005C3D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135" w:rsidRPr="0082123B" w:rsidRDefault="007A3135" w:rsidP="00821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A3135" w:rsidRPr="0082123B" w:rsidSect="003851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A2BFD"/>
    <w:multiLevelType w:val="multilevel"/>
    <w:tmpl w:val="7220A99C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39B16B62"/>
    <w:multiLevelType w:val="hybridMultilevel"/>
    <w:tmpl w:val="3844F9D6"/>
    <w:lvl w:ilvl="0" w:tplc="3FAE7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F6C24"/>
    <w:multiLevelType w:val="hybridMultilevel"/>
    <w:tmpl w:val="3844F9D6"/>
    <w:lvl w:ilvl="0" w:tplc="3FAE7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75987"/>
    <w:multiLevelType w:val="hybridMultilevel"/>
    <w:tmpl w:val="3844F9D6"/>
    <w:lvl w:ilvl="0" w:tplc="3FAE7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85DDF"/>
    <w:multiLevelType w:val="hybridMultilevel"/>
    <w:tmpl w:val="7B7EEDB6"/>
    <w:lvl w:ilvl="0" w:tplc="CFBCF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7305EF"/>
    <w:multiLevelType w:val="hybridMultilevel"/>
    <w:tmpl w:val="A7BE9F18"/>
    <w:lvl w:ilvl="0" w:tplc="A06607A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DE8"/>
    <w:rsid w:val="000010C7"/>
    <w:rsid w:val="00014E39"/>
    <w:rsid w:val="00047D07"/>
    <w:rsid w:val="00061ECD"/>
    <w:rsid w:val="000709A8"/>
    <w:rsid w:val="000A4C70"/>
    <w:rsid w:val="000B2255"/>
    <w:rsid w:val="000B5BA9"/>
    <w:rsid w:val="000D4256"/>
    <w:rsid w:val="000E55C4"/>
    <w:rsid w:val="00105782"/>
    <w:rsid w:val="001A6132"/>
    <w:rsid w:val="001A66EA"/>
    <w:rsid w:val="001C7DE8"/>
    <w:rsid w:val="0024199F"/>
    <w:rsid w:val="002968BB"/>
    <w:rsid w:val="002D1E62"/>
    <w:rsid w:val="002D3050"/>
    <w:rsid w:val="003851E4"/>
    <w:rsid w:val="004233D9"/>
    <w:rsid w:val="004E46A6"/>
    <w:rsid w:val="0052469E"/>
    <w:rsid w:val="005368B6"/>
    <w:rsid w:val="0056014B"/>
    <w:rsid w:val="005C3D63"/>
    <w:rsid w:val="006347E0"/>
    <w:rsid w:val="00664DB1"/>
    <w:rsid w:val="0067123C"/>
    <w:rsid w:val="006A00BC"/>
    <w:rsid w:val="006E4E43"/>
    <w:rsid w:val="007A3135"/>
    <w:rsid w:val="007E2DAA"/>
    <w:rsid w:val="00806D05"/>
    <w:rsid w:val="008170A0"/>
    <w:rsid w:val="0082083A"/>
    <w:rsid w:val="0082123B"/>
    <w:rsid w:val="00834446"/>
    <w:rsid w:val="0084238F"/>
    <w:rsid w:val="00844E3B"/>
    <w:rsid w:val="008641AA"/>
    <w:rsid w:val="00885DF0"/>
    <w:rsid w:val="008B4C04"/>
    <w:rsid w:val="008E79D9"/>
    <w:rsid w:val="00905CC9"/>
    <w:rsid w:val="0096293D"/>
    <w:rsid w:val="00AC252D"/>
    <w:rsid w:val="00AD68A1"/>
    <w:rsid w:val="00B255D1"/>
    <w:rsid w:val="00B544B5"/>
    <w:rsid w:val="00B87784"/>
    <w:rsid w:val="00C807B0"/>
    <w:rsid w:val="00CB76C5"/>
    <w:rsid w:val="00CF1998"/>
    <w:rsid w:val="00D1632D"/>
    <w:rsid w:val="00D44AE4"/>
    <w:rsid w:val="00D469F6"/>
    <w:rsid w:val="00D50C89"/>
    <w:rsid w:val="00DA3BBA"/>
    <w:rsid w:val="00DC2A01"/>
    <w:rsid w:val="00E80C9D"/>
    <w:rsid w:val="00E810E6"/>
    <w:rsid w:val="00E97AF6"/>
    <w:rsid w:val="00F33D0F"/>
    <w:rsid w:val="00F848C4"/>
    <w:rsid w:val="00FB3FB1"/>
    <w:rsid w:val="00FB5AB2"/>
    <w:rsid w:val="00FC1983"/>
    <w:rsid w:val="00FE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7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5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61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E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7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55C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A61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in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2F69A-E780-40DF-9536-86E7965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x</dc:creator>
  <cp:keywords/>
  <dc:description/>
  <cp:lastModifiedBy>Matrix</cp:lastModifiedBy>
  <cp:revision>13</cp:revision>
  <cp:lastPrinted>2020-07-31T09:20:00Z</cp:lastPrinted>
  <dcterms:created xsi:type="dcterms:W3CDTF">2019-07-22T11:21:00Z</dcterms:created>
  <dcterms:modified xsi:type="dcterms:W3CDTF">2020-07-31T09:27:00Z</dcterms:modified>
</cp:coreProperties>
</file>